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A915F" w14:textId="555A9CE0" w:rsidR="0045016D" w:rsidRPr="00A76C30" w:rsidRDefault="0045016D" w:rsidP="0045016D">
      <w:pPr>
        <w:ind w:left="12036"/>
        <w:jc w:val="both"/>
        <w:rPr>
          <w:rFonts w:ascii="Times New Roman" w:hAnsi="Times New Roman" w:cs="Times New Roman"/>
        </w:rPr>
      </w:pPr>
    </w:p>
    <w:p w14:paraId="0C379161" w14:textId="0E6E03EA" w:rsidR="00DD2941" w:rsidRPr="0045016D" w:rsidRDefault="0045016D" w:rsidP="00115C5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5016D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763E1D">
        <w:rPr>
          <w:rFonts w:ascii="Times New Roman" w:hAnsi="Times New Roman" w:cs="Times New Roman"/>
          <w:sz w:val="28"/>
          <w:szCs w:val="28"/>
        </w:rPr>
        <w:t>5</w:t>
      </w:r>
      <w:r w:rsidRPr="0045016D">
        <w:rPr>
          <w:rFonts w:ascii="Times New Roman" w:hAnsi="Times New Roman" w:cs="Times New Roman"/>
          <w:sz w:val="28"/>
          <w:szCs w:val="28"/>
        </w:rPr>
        <w:t xml:space="preserve">-му этапу «Декады дорожной безопасности детей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 w:rsidR="0025779E">
        <w:rPr>
          <w:rFonts w:ascii="Times New Roman" w:hAnsi="Times New Roman" w:cs="Times New Roman"/>
          <w:sz w:val="28"/>
          <w:szCs w:val="28"/>
        </w:rPr>
        <w:t>12</w:t>
      </w:r>
      <w:r w:rsidR="003A1638">
        <w:rPr>
          <w:rFonts w:ascii="Times New Roman" w:hAnsi="Times New Roman" w:cs="Times New Roman"/>
          <w:sz w:val="28"/>
          <w:szCs w:val="28"/>
        </w:rPr>
        <w:t xml:space="preserve"> по </w:t>
      </w:r>
      <w:r w:rsidR="0025779E">
        <w:rPr>
          <w:rFonts w:ascii="Times New Roman" w:hAnsi="Times New Roman" w:cs="Times New Roman"/>
          <w:sz w:val="28"/>
          <w:szCs w:val="28"/>
        </w:rPr>
        <w:t xml:space="preserve">21 </w:t>
      </w:r>
      <w:r w:rsidR="00763E1D">
        <w:rPr>
          <w:rFonts w:ascii="Times New Roman" w:hAnsi="Times New Roman" w:cs="Times New Roman"/>
          <w:sz w:val="28"/>
          <w:szCs w:val="28"/>
        </w:rPr>
        <w:t>дека</w:t>
      </w:r>
      <w:r w:rsidR="0025779E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2022 г.)</w:t>
      </w:r>
      <w:r w:rsidR="00A76C30" w:rsidRPr="00A76C30">
        <w:t xml:space="preserve"> </w:t>
      </w:r>
      <w:r w:rsidR="00A76C30">
        <w:rPr>
          <w:rFonts w:ascii="Times New Roman" w:hAnsi="Times New Roman" w:cs="Times New Roman"/>
          <w:sz w:val="28"/>
          <w:szCs w:val="28"/>
        </w:rPr>
        <w:t>в</w:t>
      </w:r>
      <w:r w:rsidR="00A76C30" w:rsidRPr="00A76C30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92D8A">
        <w:rPr>
          <w:rFonts w:ascii="Times New Roman" w:hAnsi="Times New Roman" w:cs="Times New Roman"/>
          <w:sz w:val="28"/>
          <w:szCs w:val="28"/>
        </w:rPr>
        <w:t xml:space="preserve"> </w:t>
      </w:r>
      <w:r w:rsidR="00A76C30" w:rsidRPr="00A76C30">
        <w:rPr>
          <w:rFonts w:ascii="Times New Roman" w:hAnsi="Times New Roman" w:cs="Times New Roman"/>
          <w:sz w:val="28"/>
          <w:szCs w:val="28"/>
        </w:rPr>
        <w:t>№</w:t>
      </w:r>
      <w:r w:rsidR="00292D8A">
        <w:rPr>
          <w:rFonts w:ascii="Times New Roman" w:hAnsi="Times New Roman" w:cs="Times New Roman"/>
          <w:sz w:val="28"/>
          <w:szCs w:val="28"/>
        </w:rPr>
        <w:t xml:space="preserve"> </w:t>
      </w:r>
      <w:r w:rsidR="00A76C30" w:rsidRPr="00A76C30">
        <w:rPr>
          <w:rFonts w:ascii="Times New Roman" w:hAnsi="Times New Roman" w:cs="Times New Roman"/>
          <w:sz w:val="28"/>
          <w:szCs w:val="28"/>
        </w:rPr>
        <w:t>21 «Золотой ключик»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2126"/>
        <w:gridCol w:w="2127"/>
        <w:gridCol w:w="2126"/>
        <w:gridCol w:w="2126"/>
        <w:gridCol w:w="2127"/>
      </w:tblGrid>
      <w:tr w:rsidR="0025779E" w:rsidRPr="00A06AA2" w14:paraId="495D9960" w14:textId="77777777" w:rsidTr="0025779E">
        <w:trPr>
          <w:trHeight w:val="274"/>
        </w:trPr>
        <w:tc>
          <w:tcPr>
            <w:tcW w:w="851" w:type="dxa"/>
          </w:tcPr>
          <w:p w14:paraId="2428A1A0" w14:textId="77777777" w:rsidR="0025779E" w:rsidRPr="00A76C30" w:rsidRDefault="0025779E" w:rsidP="002224D2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Наименование образовательных учреждений:</w:t>
            </w:r>
          </w:p>
          <w:p w14:paraId="4AD0DBA1" w14:textId="762ECDEA" w:rsidR="00115C5D" w:rsidRPr="00A76C30" w:rsidRDefault="00115C5D" w:rsidP="002224D2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867B77" w14:textId="77777777" w:rsidR="0025779E" w:rsidRPr="00A76C30" w:rsidRDefault="0025779E" w:rsidP="00195E43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В образовательных учреждений провести педагогический совет. </w:t>
            </w:r>
          </w:p>
          <w:p w14:paraId="473B651D" w14:textId="78A48F1F" w:rsidR="0025779E" w:rsidRPr="00A76C30" w:rsidRDefault="0025779E" w:rsidP="00195E43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Рассмотреть на педагогических советах вопросы по профилактике ДДТТ. </w:t>
            </w:r>
          </w:p>
          <w:p w14:paraId="4CA2DE0E" w14:textId="229A8B30" w:rsidR="0025779E" w:rsidRPr="00A76C30" w:rsidRDefault="0025779E" w:rsidP="00195E43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Довести статистику по ДТП с участием детей за</w:t>
            </w:r>
            <w:r w:rsidR="00292D8A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10,</w:t>
            </w:r>
            <w:r w:rsidR="00292D8A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11 месяцев,</w:t>
            </w:r>
            <w:r w:rsidR="00292D8A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2022 г.</w:t>
            </w:r>
          </w:p>
          <w:p w14:paraId="1F2D94BB" w14:textId="77777777" w:rsidR="0025779E" w:rsidRPr="00A76C30" w:rsidRDefault="0025779E" w:rsidP="00195E4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AF9503" w14:textId="77777777" w:rsidR="0025779E" w:rsidRPr="00A76C30" w:rsidRDefault="0025779E" w:rsidP="00195E43">
            <w:pPr>
              <w:pStyle w:val="a3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П.1</w:t>
            </w:r>
          </w:p>
          <w:p w14:paraId="14F46E15" w14:textId="77777777" w:rsidR="0025779E" w:rsidRPr="00A76C30" w:rsidRDefault="0025779E" w:rsidP="009857B6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</w:rPr>
            </w:pPr>
            <w:r w:rsidRPr="00A76C30">
              <w:rPr>
                <w:rFonts w:ascii="Times New Roman" w:hAnsi="Times New Roman" w:cs="Times New Roman"/>
              </w:rPr>
              <w:t>Организовать проведение «пятиминуток дорожной безопасности», исходя из специфики территории, сезонности и возрастных групп учащихся. В качестве вариативного формата проведения «пятиминуток» использовать агитационный ресурс ЮИД с проведением коротких занятий по БДД на переменах с младшими школьниками (переменки безопасности) (предоставить информацию о количестве минуток безопасности).</w:t>
            </w:r>
          </w:p>
          <w:p w14:paraId="002FD4E1" w14:textId="375A8446" w:rsidR="0025779E" w:rsidRPr="00A76C30" w:rsidRDefault="0025779E" w:rsidP="0025779E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46066686" w14:textId="77777777" w:rsidR="0025779E" w:rsidRPr="00A76C30" w:rsidRDefault="0025779E" w:rsidP="00195E43">
            <w:pPr>
              <w:pStyle w:val="a3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lastRenderedPageBreak/>
              <w:t>П. 2</w:t>
            </w:r>
          </w:p>
          <w:p w14:paraId="7E97F1A7" w14:textId="77777777" w:rsidR="0025779E" w:rsidRPr="00A76C30" w:rsidRDefault="0025779E" w:rsidP="00195E43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Организовать проведение бесед, открытых уроков, конкурсов, викторин, </w:t>
            </w:r>
            <w:proofErr w:type="spellStart"/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флешмобов</w:t>
            </w:r>
            <w:proofErr w:type="spellEnd"/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и акций с обучающимися образовательных организаций по тематике безопасности дорожного движения</w:t>
            </w:r>
          </w:p>
          <w:p w14:paraId="261E8D21" w14:textId="77777777" w:rsidR="00A83F3B" w:rsidRPr="00A76C30" w:rsidRDefault="00A83F3B" w:rsidP="00195E43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</w:p>
          <w:p w14:paraId="7D18EF65" w14:textId="77777777" w:rsidR="00A83F3B" w:rsidRPr="00A76C30" w:rsidRDefault="00A83F3B" w:rsidP="00A83F3B">
            <w:pPr>
              <w:rPr>
                <w:rFonts w:ascii="Times New Roman" w:hAnsi="Times New Roman" w:cs="Times New Roman"/>
              </w:rPr>
            </w:pPr>
            <w:r w:rsidRPr="00A76C30">
              <w:rPr>
                <w:rFonts w:ascii="Times New Roman" w:hAnsi="Times New Roman" w:cs="Times New Roman"/>
              </w:rPr>
              <w:t>Организовать и провести акции, практические занятия:</w:t>
            </w:r>
          </w:p>
          <w:p w14:paraId="40A4EFAD" w14:textId="77777777" w:rsidR="00A83F3B" w:rsidRPr="00A76C30" w:rsidRDefault="00A83F3B" w:rsidP="00A83F3B">
            <w:pPr>
              <w:rPr>
                <w:rFonts w:ascii="Times New Roman" w:hAnsi="Times New Roman" w:cs="Times New Roman"/>
              </w:rPr>
            </w:pPr>
            <w:r w:rsidRPr="00A76C30">
              <w:rPr>
                <w:rFonts w:ascii="Times New Roman" w:hAnsi="Times New Roman" w:cs="Times New Roman"/>
              </w:rPr>
              <w:t>«Несовершеннолетний нарушитель ПДД»;</w:t>
            </w:r>
          </w:p>
          <w:p w14:paraId="128B8E9A" w14:textId="77777777" w:rsidR="00A83F3B" w:rsidRPr="00A76C30" w:rsidRDefault="00A83F3B" w:rsidP="00A83F3B">
            <w:pPr>
              <w:rPr>
                <w:rFonts w:ascii="Times New Roman" w:hAnsi="Times New Roman" w:cs="Times New Roman"/>
              </w:rPr>
            </w:pPr>
            <w:r w:rsidRPr="00A76C30">
              <w:rPr>
                <w:rFonts w:ascii="Times New Roman" w:hAnsi="Times New Roman" w:cs="Times New Roman"/>
              </w:rPr>
              <w:t xml:space="preserve">«Наших видно» (популяризация использования </w:t>
            </w:r>
            <w:proofErr w:type="spellStart"/>
            <w:r w:rsidRPr="00A76C30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A76C30">
              <w:rPr>
                <w:rFonts w:ascii="Times New Roman" w:hAnsi="Times New Roman" w:cs="Times New Roman"/>
              </w:rPr>
              <w:t xml:space="preserve"> элементов);</w:t>
            </w:r>
          </w:p>
          <w:p w14:paraId="0EEA59C1" w14:textId="77777777" w:rsidR="0025779E" w:rsidRPr="00A76C30" w:rsidRDefault="00A83F3B" w:rsidP="00A83F3B">
            <w:pPr>
              <w:rPr>
                <w:rFonts w:ascii="Times New Roman" w:hAnsi="Times New Roman" w:cs="Times New Roman"/>
              </w:rPr>
            </w:pPr>
            <w:r w:rsidRPr="00A76C30">
              <w:rPr>
                <w:rFonts w:ascii="Times New Roman" w:hAnsi="Times New Roman" w:cs="Times New Roman"/>
              </w:rPr>
              <w:t>«Безопасная горка» (создание безопасных условий для детей в новогодних городках).</w:t>
            </w:r>
          </w:p>
          <w:p w14:paraId="4F81F03E" w14:textId="55F46245" w:rsidR="0025779E" w:rsidRPr="00A76C30" w:rsidRDefault="0025779E" w:rsidP="00195E43">
            <w:pPr>
              <w:pStyle w:val="a3"/>
              <w:ind w:firstLine="0"/>
              <w:rPr>
                <w:rFonts w:eastAsiaTheme="minorHAnsi"/>
                <w:b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b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14:paraId="46EA5E07" w14:textId="77777777" w:rsidR="0025779E" w:rsidRPr="00A76C30" w:rsidRDefault="0025779E" w:rsidP="004B23A4">
            <w:pPr>
              <w:pStyle w:val="a3"/>
              <w:ind w:firstLine="0"/>
              <w:rPr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</w:tcPr>
          <w:p w14:paraId="282614C7" w14:textId="77777777" w:rsidR="0025779E" w:rsidRPr="00A76C30" w:rsidRDefault="0025779E" w:rsidP="00195E43">
            <w:pPr>
              <w:pStyle w:val="a3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П. 3</w:t>
            </w:r>
          </w:p>
          <w:p w14:paraId="16C1203A" w14:textId="1B6FD5BE" w:rsidR="0025779E" w:rsidRPr="00A76C30" w:rsidRDefault="0025779E" w:rsidP="00A76C30">
            <w:pPr>
              <w:pBdr>
                <w:bottom w:val="single" w:sz="4" w:space="31" w:color="FFFFFF"/>
              </w:pBdr>
              <w:jc w:val="both"/>
              <w:rPr>
                <w:lang w:eastAsia="ar-SA"/>
              </w:rPr>
            </w:pPr>
            <w:r w:rsidRPr="00A76C30">
              <w:rPr>
                <w:rFonts w:ascii="Times New Roman" w:hAnsi="Times New Roman" w:cs="Times New Roman"/>
              </w:rPr>
              <w:t xml:space="preserve">Организовать проведение родительских собраний с приглашением сотрудников </w:t>
            </w:r>
            <w:proofErr w:type="spellStart"/>
            <w:r w:rsidRPr="00A76C30">
              <w:rPr>
                <w:rFonts w:ascii="Times New Roman" w:hAnsi="Times New Roman" w:cs="Times New Roman"/>
              </w:rPr>
              <w:t>УУПиДН</w:t>
            </w:r>
            <w:proofErr w:type="spellEnd"/>
            <w:r w:rsidRPr="00A76C30">
              <w:rPr>
                <w:rFonts w:ascii="Times New Roman" w:hAnsi="Times New Roman" w:cs="Times New Roman"/>
              </w:rPr>
              <w:t xml:space="preserve">, Госавтоинспекции, на которых особое внимание уделять 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детей в салоне автомобиля; разъяснение требований законодательства по содержанию и воспитанию детей и возможных уголовно-правовых последствий в </w:t>
            </w:r>
            <w:r w:rsidRPr="00A76C30">
              <w:rPr>
                <w:rFonts w:ascii="Times New Roman" w:hAnsi="Times New Roman" w:cs="Times New Roman"/>
              </w:rPr>
              <w:lastRenderedPageBreak/>
              <w:t>случае неисполнения родительских обязанностей.</w:t>
            </w:r>
          </w:p>
        </w:tc>
        <w:tc>
          <w:tcPr>
            <w:tcW w:w="2126" w:type="dxa"/>
          </w:tcPr>
          <w:p w14:paraId="09FE1209" w14:textId="77777777" w:rsidR="0025779E" w:rsidRPr="00A76C30" w:rsidRDefault="0025779E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lastRenderedPageBreak/>
              <w:t>П.4</w:t>
            </w:r>
          </w:p>
          <w:p w14:paraId="7306A940" w14:textId="77777777" w:rsidR="004B23A4" w:rsidRPr="00A76C30" w:rsidRDefault="0025779E" w:rsidP="004B23A4">
            <w:pPr>
              <w:pStyle w:val="a3"/>
              <w:pBdr>
                <w:bottom w:val="single" w:sz="4" w:space="31" w:color="FFFFFF"/>
              </w:pBdr>
              <w:ind w:firstLine="0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Организовать проведение муниципальных и региональных конкурсов видеороликов по БДД среди студентов и учащихся 9-11 классов для дальнейшего использования их в социальных сетях </w:t>
            </w:r>
            <w:r w:rsidRPr="00A76C30">
              <w:rPr>
                <w:spacing w:val="0"/>
                <w:sz w:val="22"/>
                <w:szCs w:val="22"/>
                <w:lang w:eastAsia="ar-SA"/>
              </w:rPr>
              <w:br/>
              <w:t xml:space="preserve">и демонстрации на родительских собраниях. </w:t>
            </w:r>
          </w:p>
          <w:p w14:paraId="6197EF1D" w14:textId="77777777" w:rsidR="004B23A4" w:rsidRPr="00A76C30" w:rsidRDefault="004B23A4" w:rsidP="004B23A4">
            <w:pPr>
              <w:pStyle w:val="a3"/>
              <w:pBdr>
                <w:bottom w:val="single" w:sz="4" w:space="31" w:color="FFFFFF"/>
              </w:pBdr>
              <w:ind w:firstLine="0"/>
              <w:rPr>
                <w:spacing w:val="0"/>
                <w:sz w:val="22"/>
                <w:szCs w:val="22"/>
                <w:lang w:eastAsia="ar-SA"/>
              </w:rPr>
            </w:pPr>
          </w:p>
          <w:p w14:paraId="1D24A749" w14:textId="77777777" w:rsidR="0025779E" w:rsidRPr="00A76C30" w:rsidRDefault="0025779E" w:rsidP="00A76C30">
            <w:pPr>
              <w:pStyle w:val="a3"/>
              <w:pBdr>
                <w:bottom w:val="single" w:sz="4" w:space="31" w:color="FFFFFF"/>
              </w:pBdr>
              <w:ind w:firstLine="0"/>
              <w:rPr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2326FAB" w14:textId="77777777" w:rsidR="0025779E" w:rsidRPr="00A76C30" w:rsidRDefault="0025779E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П. 5</w:t>
            </w:r>
          </w:p>
          <w:p w14:paraId="03F2A5ED" w14:textId="24B2C10B" w:rsidR="0025779E" w:rsidRPr="00A76C30" w:rsidRDefault="0025779E" w:rsidP="004B23A4">
            <w:pPr>
              <w:pStyle w:val="a3"/>
              <w:pBdr>
                <w:bottom w:val="single" w:sz="4" w:space="31" w:color="FFFFFF"/>
              </w:pBdr>
              <w:ind w:firstLine="0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Организовать в образовательных организациях контроль со стороны педагогического состава, родительских комитетов и общественности за соблюдением детьми ПДД и использованием детьм</w:t>
            </w:r>
            <w:r w:rsidR="00292D8A">
              <w:rPr>
                <w:spacing w:val="0"/>
                <w:sz w:val="22"/>
                <w:szCs w:val="22"/>
                <w:lang w:eastAsia="ar-SA"/>
              </w:rPr>
              <w:t xml:space="preserve">и </w:t>
            </w:r>
            <w:proofErr w:type="spellStart"/>
            <w:r w:rsidR="00292D8A">
              <w:rPr>
                <w:spacing w:val="0"/>
                <w:sz w:val="22"/>
                <w:szCs w:val="22"/>
                <w:lang w:eastAsia="ar-SA"/>
              </w:rPr>
              <w:t>световозвращающих</w:t>
            </w:r>
            <w:proofErr w:type="spellEnd"/>
            <w:r w:rsidR="00292D8A">
              <w:rPr>
                <w:spacing w:val="0"/>
                <w:sz w:val="22"/>
                <w:szCs w:val="22"/>
                <w:lang w:eastAsia="ar-SA"/>
              </w:rPr>
              <w:t xml:space="preserve"> элементов. </w:t>
            </w: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В период проведения «Декады» провести мониторинг ношения </w:t>
            </w:r>
            <w:proofErr w:type="spellStart"/>
            <w:r w:rsidRPr="00A76C30">
              <w:rPr>
                <w:spacing w:val="0"/>
                <w:sz w:val="22"/>
                <w:szCs w:val="22"/>
                <w:lang w:eastAsia="ar-SA"/>
              </w:rPr>
              <w:t>световозвращающих</w:t>
            </w:r>
            <w:proofErr w:type="spellEnd"/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 элементов с предоставлением информации о количестве детей использующих СВЭ.</w:t>
            </w:r>
          </w:p>
          <w:p w14:paraId="0ED42E6C" w14:textId="77777777" w:rsidR="004B23A4" w:rsidRPr="00A76C30" w:rsidRDefault="004B23A4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</w:p>
          <w:p w14:paraId="366E4E5D" w14:textId="77777777" w:rsidR="0025779E" w:rsidRPr="00A76C30" w:rsidRDefault="0025779E" w:rsidP="00A76C30">
            <w:pPr>
              <w:pStyle w:val="a3"/>
              <w:pBdr>
                <w:bottom w:val="single" w:sz="4" w:space="31" w:color="FFFFFF"/>
              </w:pBdr>
              <w:ind w:firstLine="0"/>
              <w:rPr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</w:tcPr>
          <w:p w14:paraId="40C1125D" w14:textId="77777777" w:rsidR="0025779E" w:rsidRPr="00A76C30" w:rsidRDefault="0025779E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П. </w:t>
            </w:r>
            <w:r w:rsidR="004B23A4" w:rsidRPr="00A76C30">
              <w:rPr>
                <w:spacing w:val="0"/>
                <w:sz w:val="22"/>
                <w:szCs w:val="22"/>
                <w:lang w:eastAsia="ar-SA"/>
              </w:rPr>
              <w:t>6</w:t>
            </w:r>
          </w:p>
          <w:p w14:paraId="49EA45B0" w14:textId="2D98D365" w:rsidR="0025779E" w:rsidRPr="00A76C30" w:rsidRDefault="0025779E" w:rsidP="004B23A4">
            <w:pPr>
              <w:pStyle w:val="a3"/>
              <w:pBdr>
                <w:bottom w:val="single" w:sz="4" w:space="31" w:color="FFFFFF"/>
              </w:pBdr>
              <w:ind w:firstLine="0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Разместить информацию</w:t>
            </w:r>
            <w:r w:rsidR="00292D8A">
              <w:rPr>
                <w:spacing w:val="0"/>
                <w:sz w:val="22"/>
                <w:szCs w:val="22"/>
                <w:lang w:eastAsia="ar-SA"/>
              </w:rPr>
              <w:t>,</w:t>
            </w: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 предоставленную Госавтоинспекцией на сайтах образовательных организаций в разделе новостей или «Дорожной странички», а также в сети Интернет в родительских чатах (Приложение № 3,4).</w:t>
            </w:r>
          </w:p>
          <w:p w14:paraId="3B804ADA" w14:textId="77777777" w:rsidR="004B23A4" w:rsidRPr="00A76C30" w:rsidRDefault="004B23A4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</w:p>
          <w:p w14:paraId="601965A7" w14:textId="77777777" w:rsidR="0025779E" w:rsidRPr="00A76C30" w:rsidRDefault="0025779E" w:rsidP="00A76C30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</w:p>
        </w:tc>
      </w:tr>
      <w:tr w:rsidR="00115C5D" w:rsidRPr="00A06AA2" w14:paraId="561618A4" w14:textId="77777777" w:rsidTr="0025779E">
        <w:trPr>
          <w:trHeight w:val="274"/>
        </w:trPr>
        <w:tc>
          <w:tcPr>
            <w:tcW w:w="851" w:type="dxa"/>
          </w:tcPr>
          <w:p w14:paraId="549FFAA4" w14:textId="757A92C3" w:rsidR="00115C5D" w:rsidRPr="00A76C30" w:rsidRDefault="00115C5D" w:rsidP="002224D2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МБДОУ №21 «Золотой ключик»</w:t>
            </w:r>
          </w:p>
        </w:tc>
        <w:tc>
          <w:tcPr>
            <w:tcW w:w="2126" w:type="dxa"/>
          </w:tcPr>
          <w:p w14:paraId="185F372E" w14:textId="1DDA8808" w:rsidR="00115C5D" w:rsidRPr="00A76C30" w:rsidRDefault="00DF1007" w:rsidP="00195E43">
            <w:pPr>
              <w:pStyle w:val="a3"/>
              <w:ind w:firstLine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Рассмотрение информации по профилактики ДДТТ на планерке 12.12.22</w:t>
            </w:r>
            <w:r w:rsidR="00292D8A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A76C30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126" w:type="dxa"/>
          </w:tcPr>
          <w:p w14:paraId="17D48BC6" w14:textId="725BB523" w:rsidR="00115C5D" w:rsidRPr="00A76C30" w:rsidRDefault="00115C5D" w:rsidP="00195E43">
            <w:pPr>
              <w:pStyle w:val="a3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Во всех 11 группах – 1</w:t>
            </w:r>
            <w:r w:rsidR="00A76C30" w:rsidRPr="00A76C30">
              <w:rPr>
                <w:spacing w:val="0"/>
                <w:sz w:val="22"/>
                <w:szCs w:val="22"/>
                <w:lang w:eastAsia="ar-SA"/>
              </w:rPr>
              <w:t>3</w:t>
            </w:r>
            <w:r w:rsidRPr="00A76C30">
              <w:rPr>
                <w:spacing w:val="0"/>
                <w:sz w:val="22"/>
                <w:szCs w:val="22"/>
                <w:lang w:eastAsia="ar-SA"/>
              </w:rPr>
              <w:t>9 детей.</w:t>
            </w:r>
          </w:p>
        </w:tc>
        <w:tc>
          <w:tcPr>
            <w:tcW w:w="2126" w:type="dxa"/>
          </w:tcPr>
          <w:p w14:paraId="77A8F50B" w14:textId="0CCCB9F1" w:rsidR="00F959C7" w:rsidRPr="00A76C30" w:rsidRDefault="00F959C7" w:rsidP="00F959C7">
            <w:pPr>
              <w:pStyle w:val="a3"/>
              <w:numPr>
                <w:ilvl w:val="0"/>
                <w:numId w:val="1"/>
              </w:numPr>
              <w:ind w:left="0" w:firstLine="29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Информация по проведенным мероприятиям размещена на</w:t>
            </w:r>
            <w:r w:rsidR="00A76C30" w:rsidRPr="00A76C30">
              <w:rPr>
                <w:spacing w:val="0"/>
                <w:sz w:val="22"/>
                <w:szCs w:val="22"/>
                <w:lang w:eastAsia="ar-SA"/>
              </w:rPr>
              <w:t xml:space="preserve"> официальном </w:t>
            </w: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сайте </w:t>
            </w:r>
            <w:r w:rsidR="00A76C30" w:rsidRPr="00A76C30">
              <w:rPr>
                <w:spacing w:val="0"/>
                <w:sz w:val="22"/>
                <w:szCs w:val="22"/>
                <w:lang w:eastAsia="ar-SA"/>
              </w:rPr>
              <w:t>ДОУ</w:t>
            </w:r>
            <w:hyperlink r:id="rId6" w:history="1">
              <w:r w:rsidRPr="00A76C30">
                <w:rPr>
                  <w:rStyle w:val="a5"/>
                  <w:spacing w:val="0"/>
                  <w:sz w:val="22"/>
                  <w:szCs w:val="22"/>
                  <w:lang w:eastAsia="ar-SA"/>
                </w:rPr>
                <w:t>http://21.sharobr.ru/my-druzhim-s-pravilami-dorozhnogo-dvizheniya/</w:t>
              </w:r>
            </w:hyperlink>
          </w:p>
          <w:p w14:paraId="6006CF2C" w14:textId="0D38C242" w:rsidR="00F959C7" w:rsidRPr="00A76C30" w:rsidRDefault="00F959C7" w:rsidP="00F959C7">
            <w:pPr>
              <w:pStyle w:val="a3"/>
              <w:numPr>
                <w:ilvl w:val="0"/>
                <w:numId w:val="1"/>
              </w:numPr>
              <w:ind w:left="29" w:hanging="29"/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Информация по проведенным мероприятиям размещена в социальной сети в Контакте. Ссылка </w:t>
            </w:r>
            <w:hyperlink r:id="rId7" w:history="1">
              <w:r w:rsidRPr="00A76C30">
                <w:rPr>
                  <w:rStyle w:val="a5"/>
                  <w:spacing w:val="0"/>
                  <w:sz w:val="22"/>
                  <w:szCs w:val="22"/>
                  <w:lang w:eastAsia="ar-SA"/>
                </w:rPr>
                <w:t>https://vk.com/wall157701650_454</w:t>
              </w:r>
            </w:hyperlink>
          </w:p>
          <w:p w14:paraId="5002D6E9" w14:textId="7A426417" w:rsidR="00F959C7" w:rsidRPr="00A76C30" w:rsidRDefault="00F959C7" w:rsidP="00F959C7">
            <w:pPr>
              <w:pStyle w:val="a3"/>
              <w:ind w:left="29" w:firstLine="0"/>
              <w:rPr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</w:tcPr>
          <w:p w14:paraId="17FB9A63" w14:textId="1211D753" w:rsidR="00115C5D" w:rsidRPr="00A76C30" w:rsidRDefault="00115C5D" w:rsidP="00A76C30">
            <w:pPr>
              <w:ind w:firstLine="40"/>
              <w:rPr>
                <w:rFonts w:ascii="Times New Roman" w:hAnsi="Times New Roman" w:cs="Times New Roman"/>
                <w:lang w:eastAsia="ar-SA"/>
              </w:rPr>
            </w:pPr>
            <w:r w:rsidRPr="00A76C30">
              <w:rPr>
                <w:rFonts w:ascii="Times New Roman" w:hAnsi="Times New Roman" w:cs="Times New Roman"/>
                <w:lang w:eastAsia="ar-SA"/>
              </w:rPr>
              <w:t xml:space="preserve">Информация размещена в 11 родительских группах </w:t>
            </w:r>
            <w:proofErr w:type="spellStart"/>
            <w:r w:rsidRPr="00A76C30">
              <w:rPr>
                <w:rFonts w:ascii="Times New Roman" w:hAnsi="Times New Roman" w:cs="Times New Roman"/>
                <w:lang w:eastAsia="ar-SA"/>
              </w:rPr>
              <w:t>WhatsApp</w:t>
            </w:r>
            <w:proofErr w:type="spellEnd"/>
            <w:r w:rsidRPr="00A76C30">
              <w:rPr>
                <w:rFonts w:ascii="Times New Roman" w:hAnsi="Times New Roman" w:cs="Times New Roman"/>
                <w:lang w:eastAsia="ar-SA"/>
              </w:rPr>
              <w:t xml:space="preserve"> и </w:t>
            </w:r>
            <w:proofErr w:type="spellStart"/>
            <w:r w:rsidRPr="00A76C30">
              <w:rPr>
                <w:rFonts w:ascii="Times New Roman" w:hAnsi="Times New Roman" w:cs="Times New Roman"/>
                <w:lang w:eastAsia="ar-SA"/>
              </w:rPr>
              <w:t>Viber</w:t>
            </w:r>
            <w:proofErr w:type="spellEnd"/>
            <w:r w:rsidRPr="00A76C30">
              <w:rPr>
                <w:rFonts w:ascii="Times New Roman" w:hAnsi="Times New Roman" w:cs="Times New Roman"/>
                <w:lang w:eastAsia="ar-SA"/>
              </w:rPr>
              <w:t xml:space="preserve"> ДОУ</w:t>
            </w:r>
          </w:p>
        </w:tc>
        <w:tc>
          <w:tcPr>
            <w:tcW w:w="2126" w:type="dxa"/>
          </w:tcPr>
          <w:p w14:paraId="2A5E9777" w14:textId="47DBB56B" w:rsidR="00115C5D" w:rsidRPr="00A76C30" w:rsidRDefault="00DF1007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126" w:type="dxa"/>
          </w:tcPr>
          <w:p w14:paraId="09E57F5C" w14:textId="6C8EA4F0" w:rsidR="00115C5D" w:rsidRPr="00A76C30" w:rsidRDefault="00DF1007" w:rsidP="00DF1007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>Во всех группах, 1</w:t>
            </w:r>
            <w:r w:rsidR="00A76C30" w:rsidRPr="00A76C30">
              <w:rPr>
                <w:spacing w:val="0"/>
                <w:sz w:val="22"/>
                <w:szCs w:val="22"/>
                <w:lang w:eastAsia="ar-SA"/>
              </w:rPr>
              <w:t>39</w:t>
            </w: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 детей</w:t>
            </w:r>
          </w:p>
        </w:tc>
        <w:tc>
          <w:tcPr>
            <w:tcW w:w="2127" w:type="dxa"/>
          </w:tcPr>
          <w:p w14:paraId="3A7EEF60" w14:textId="56C7B390" w:rsidR="00F959C7" w:rsidRPr="00A76C30" w:rsidRDefault="00F959C7" w:rsidP="00F959C7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1В Контакте: </w:t>
            </w:r>
            <w:hyperlink r:id="rId8" w:history="1">
              <w:r w:rsidR="00A76C30" w:rsidRPr="00A76C30">
                <w:rPr>
                  <w:rStyle w:val="a5"/>
                  <w:spacing w:val="0"/>
                  <w:sz w:val="22"/>
                  <w:szCs w:val="22"/>
                  <w:lang w:eastAsia="ar-SA"/>
                </w:rPr>
                <w:t>https://vk.com/wall157701650_451</w:t>
              </w:r>
            </w:hyperlink>
          </w:p>
          <w:p w14:paraId="5D063858" w14:textId="403A20E6" w:rsidR="00115C5D" w:rsidRPr="00A76C30" w:rsidRDefault="00F959C7" w:rsidP="00F959C7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2. Видеоролики и </w:t>
            </w:r>
            <w:proofErr w:type="spellStart"/>
            <w:r w:rsidRPr="00A76C30">
              <w:rPr>
                <w:spacing w:val="0"/>
                <w:sz w:val="22"/>
                <w:szCs w:val="22"/>
                <w:lang w:eastAsia="ar-SA"/>
              </w:rPr>
              <w:t>видеобращение</w:t>
            </w:r>
            <w:proofErr w:type="spellEnd"/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 руководителя ОГИБДД МО МВД России «</w:t>
            </w:r>
            <w:proofErr w:type="spellStart"/>
            <w:r w:rsidRPr="00A76C30">
              <w:rPr>
                <w:spacing w:val="0"/>
                <w:sz w:val="22"/>
                <w:szCs w:val="22"/>
                <w:lang w:eastAsia="ar-SA"/>
              </w:rPr>
              <w:t>Шарыповский</w:t>
            </w:r>
            <w:proofErr w:type="spellEnd"/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» Дементьева А.Н размещены в 11 родительских группах </w:t>
            </w:r>
            <w:proofErr w:type="spellStart"/>
            <w:r w:rsidRPr="00A76C30">
              <w:rPr>
                <w:spacing w:val="0"/>
                <w:sz w:val="22"/>
                <w:szCs w:val="22"/>
                <w:lang w:eastAsia="ar-SA"/>
              </w:rPr>
              <w:t>WhatsApp</w:t>
            </w:r>
            <w:proofErr w:type="spellEnd"/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 и  </w:t>
            </w:r>
            <w:proofErr w:type="spellStart"/>
            <w:r w:rsidRPr="00A76C30">
              <w:rPr>
                <w:spacing w:val="0"/>
                <w:sz w:val="22"/>
                <w:szCs w:val="22"/>
                <w:lang w:eastAsia="ar-SA"/>
              </w:rPr>
              <w:t>Viber</w:t>
            </w:r>
            <w:proofErr w:type="spellEnd"/>
            <w:r w:rsidRPr="00A76C30">
              <w:rPr>
                <w:spacing w:val="0"/>
                <w:sz w:val="22"/>
                <w:szCs w:val="22"/>
                <w:lang w:eastAsia="ar-SA"/>
              </w:rPr>
              <w:t xml:space="preserve"> ДОУ </w:t>
            </w:r>
            <w:bookmarkStart w:id="0" w:name="_GoBack"/>
            <w:bookmarkEnd w:id="0"/>
            <w:r w:rsidR="00292D8A">
              <w:fldChar w:fldCharType="begin"/>
            </w:r>
            <w:r w:rsidR="00292D8A">
              <w:instrText xml:space="preserve"> HYPERLINK "http://21.sharobr.ru/dorozhnaya-bezopasnost/" </w:instrText>
            </w:r>
            <w:r w:rsidR="00292D8A">
              <w:fldChar w:fldCharType="separate"/>
            </w:r>
            <w:r w:rsidR="00A76C30" w:rsidRPr="00A76C30">
              <w:rPr>
                <w:rStyle w:val="a5"/>
                <w:spacing w:val="0"/>
                <w:sz w:val="22"/>
                <w:szCs w:val="22"/>
                <w:lang w:eastAsia="ar-SA"/>
              </w:rPr>
              <w:t>http://21.sharobr.ru/dorozhnaya-bezopasnost/</w:t>
            </w:r>
            <w:r w:rsidR="00292D8A">
              <w:rPr>
                <w:rStyle w:val="a5"/>
                <w:spacing w:val="0"/>
                <w:sz w:val="22"/>
                <w:szCs w:val="22"/>
                <w:lang w:eastAsia="ar-SA"/>
              </w:rPr>
              <w:fldChar w:fldCharType="end"/>
            </w:r>
          </w:p>
          <w:p w14:paraId="445398B4" w14:textId="2A88CBFB" w:rsidR="00F959C7" w:rsidRPr="00A76C30" w:rsidRDefault="00F959C7" w:rsidP="004B23A4">
            <w:pPr>
              <w:pStyle w:val="a3"/>
              <w:pBdr>
                <w:bottom w:val="single" w:sz="4" w:space="31" w:color="FFFFFF"/>
              </w:pBdr>
              <w:rPr>
                <w:spacing w:val="0"/>
                <w:sz w:val="22"/>
                <w:szCs w:val="22"/>
                <w:lang w:eastAsia="ar-SA"/>
              </w:rPr>
            </w:pPr>
          </w:p>
        </w:tc>
      </w:tr>
    </w:tbl>
    <w:p w14:paraId="26D1CC52" w14:textId="77777777" w:rsidR="0045016D" w:rsidRPr="00A06AA2" w:rsidRDefault="0045016D" w:rsidP="00195E43">
      <w:pPr>
        <w:pStyle w:val="a3"/>
        <w:ind w:firstLine="0"/>
        <w:rPr>
          <w:sz w:val="18"/>
          <w:szCs w:val="18"/>
        </w:rPr>
      </w:pPr>
    </w:p>
    <w:sectPr w:rsidR="0045016D" w:rsidRPr="00A06AA2" w:rsidSect="00A83F3B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0F39"/>
    <w:multiLevelType w:val="hybridMultilevel"/>
    <w:tmpl w:val="8676E21A"/>
    <w:lvl w:ilvl="0" w:tplc="CF86F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16D"/>
    <w:rsid w:val="000D0D78"/>
    <w:rsid w:val="000E352F"/>
    <w:rsid w:val="000F6840"/>
    <w:rsid w:val="00115C5D"/>
    <w:rsid w:val="00195E43"/>
    <w:rsid w:val="002224D2"/>
    <w:rsid w:val="0025779E"/>
    <w:rsid w:val="00292D8A"/>
    <w:rsid w:val="00393A72"/>
    <w:rsid w:val="003A1638"/>
    <w:rsid w:val="003C0A1C"/>
    <w:rsid w:val="0045016D"/>
    <w:rsid w:val="004A7B3C"/>
    <w:rsid w:val="004B23A4"/>
    <w:rsid w:val="004B6D5A"/>
    <w:rsid w:val="004C1302"/>
    <w:rsid w:val="00540C6F"/>
    <w:rsid w:val="00763E1D"/>
    <w:rsid w:val="007E1730"/>
    <w:rsid w:val="008226A3"/>
    <w:rsid w:val="00825E33"/>
    <w:rsid w:val="00873FD8"/>
    <w:rsid w:val="009857B6"/>
    <w:rsid w:val="009A4352"/>
    <w:rsid w:val="00A06AA2"/>
    <w:rsid w:val="00A65A5E"/>
    <w:rsid w:val="00A76C30"/>
    <w:rsid w:val="00A83F3B"/>
    <w:rsid w:val="00B06C02"/>
    <w:rsid w:val="00B46225"/>
    <w:rsid w:val="00BC23DB"/>
    <w:rsid w:val="00BF086C"/>
    <w:rsid w:val="00CC128B"/>
    <w:rsid w:val="00D00E75"/>
    <w:rsid w:val="00DB1235"/>
    <w:rsid w:val="00DD2941"/>
    <w:rsid w:val="00DF1007"/>
    <w:rsid w:val="00E24BD2"/>
    <w:rsid w:val="00E962AF"/>
    <w:rsid w:val="00EB641B"/>
    <w:rsid w:val="00ED1880"/>
    <w:rsid w:val="00F22AC8"/>
    <w:rsid w:val="00F94ADD"/>
    <w:rsid w:val="00F9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886E"/>
  <w15:docId w15:val="{222B4B5A-2499-4114-ADC1-41A02785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1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8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016D"/>
    <w:rPr>
      <w:rFonts w:ascii="Times New Roman" w:eastAsia="Times New Roman" w:hAnsi="Times New Roman" w:cs="Times New Roman"/>
      <w:spacing w:val="16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959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9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5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157701650_45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157701650_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1.sharobr.ru/my-druzhim-s-pravilami-dorozhnogo-dvizh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278C-E3BB-4349-96E3-0570D52A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1Servis</cp:lastModifiedBy>
  <cp:revision>8</cp:revision>
  <cp:lastPrinted>2022-12-08T15:11:00Z</cp:lastPrinted>
  <dcterms:created xsi:type="dcterms:W3CDTF">2022-12-06T09:37:00Z</dcterms:created>
  <dcterms:modified xsi:type="dcterms:W3CDTF">2022-12-20T09:56:00Z</dcterms:modified>
</cp:coreProperties>
</file>